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8B" w:rsidRPr="009178A0" w:rsidRDefault="00A77446" w:rsidP="00755E8B">
      <w:pPr>
        <w:pStyle w:val="1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55E8B" w:rsidRPr="009178A0">
        <w:rPr>
          <w:sz w:val="36"/>
          <w:szCs w:val="36"/>
        </w:rPr>
        <w:t>Администрация Суражского района Брянской области</w:t>
      </w:r>
    </w:p>
    <w:p w:rsidR="00755E8B" w:rsidRPr="009178A0" w:rsidRDefault="00F35A0D" w:rsidP="00755E8B">
      <w:pPr>
        <w:jc w:val="center"/>
        <w:rPr>
          <w:rFonts w:ascii="Times New Roman" w:hAnsi="Times New Roman"/>
          <w:sz w:val="36"/>
          <w:szCs w:val="36"/>
        </w:rPr>
      </w:pPr>
      <w:r w:rsidRPr="00F35A0D">
        <w:rPr>
          <w:noProof/>
        </w:rPr>
        <w:pict>
          <v:line id="Прямая соединительная линия 1" o:spid="_x0000_s1026" style="position:absolute;left:0;text-align:left;flip:y;z-index:251660288;visibility:visible;mso-wrap-distance-top:-3e-5mm;mso-wrap-distance-bottom:-3e-5mm" from="-23.65pt,8pt" to="512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" strokeweight="4.5pt">
            <v:stroke linestyle="thickThin"/>
          </v:line>
        </w:pict>
      </w:r>
    </w:p>
    <w:p w:rsidR="00755E8B" w:rsidRPr="009178A0" w:rsidRDefault="00755E8B" w:rsidP="00755E8B">
      <w:pPr>
        <w:pStyle w:val="1"/>
        <w:jc w:val="center"/>
        <w:rPr>
          <w:spacing w:val="60"/>
          <w:sz w:val="36"/>
          <w:szCs w:val="36"/>
        </w:rPr>
      </w:pPr>
      <w:r w:rsidRPr="009178A0">
        <w:rPr>
          <w:spacing w:val="60"/>
          <w:sz w:val="36"/>
          <w:szCs w:val="36"/>
        </w:rPr>
        <w:t>ПОСТАНОВЛЕНИЕ</w:t>
      </w:r>
    </w:p>
    <w:p w:rsidR="00755E8B" w:rsidRPr="009178A0" w:rsidRDefault="00755E8B" w:rsidP="00755E8B">
      <w:pPr>
        <w:spacing w:after="0" w:line="240" w:lineRule="auto"/>
        <w:rPr>
          <w:rFonts w:ascii="Times New Roman" w:hAnsi="Times New Roman"/>
          <w:sz w:val="28"/>
        </w:rPr>
      </w:pPr>
    </w:p>
    <w:p w:rsidR="00755E8B" w:rsidRPr="00FC3D90" w:rsidRDefault="00755E8B" w:rsidP="00BA2BB4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FC3D90">
        <w:rPr>
          <w:rFonts w:ascii="Times New Roman" w:hAnsi="Times New Roman"/>
          <w:sz w:val="28"/>
          <w:szCs w:val="28"/>
        </w:rPr>
        <w:t xml:space="preserve">от </w:t>
      </w:r>
      <w:r w:rsidR="00680348">
        <w:rPr>
          <w:rFonts w:ascii="Times New Roman" w:hAnsi="Times New Roman"/>
          <w:sz w:val="28"/>
          <w:szCs w:val="28"/>
        </w:rPr>
        <w:t>05.</w:t>
      </w:r>
      <w:r w:rsidR="0057345B">
        <w:rPr>
          <w:rFonts w:ascii="Times New Roman" w:hAnsi="Times New Roman"/>
          <w:sz w:val="28"/>
          <w:szCs w:val="28"/>
        </w:rPr>
        <w:t>06</w:t>
      </w:r>
      <w:r w:rsidR="00623CB6">
        <w:rPr>
          <w:rFonts w:ascii="Times New Roman" w:hAnsi="Times New Roman"/>
          <w:sz w:val="28"/>
          <w:szCs w:val="28"/>
        </w:rPr>
        <w:t>.</w:t>
      </w:r>
      <w:r w:rsidRPr="00FC3D90">
        <w:rPr>
          <w:rFonts w:ascii="Times New Roman" w:hAnsi="Times New Roman"/>
          <w:sz w:val="28"/>
          <w:szCs w:val="28"/>
        </w:rPr>
        <w:t>20</w:t>
      </w:r>
      <w:r w:rsidR="00AA4009">
        <w:rPr>
          <w:rFonts w:ascii="Times New Roman" w:hAnsi="Times New Roman"/>
          <w:sz w:val="28"/>
          <w:szCs w:val="28"/>
        </w:rPr>
        <w:t>20</w:t>
      </w:r>
      <w:r w:rsidR="00CD5258">
        <w:rPr>
          <w:rFonts w:ascii="Times New Roman" w:hAnsi="Times New Roman"/>
          <w:sz w:val="28"/>
          <w:szCs w:val="28"/>
        </w:rPr>
        <w:t xml:space="preserve"> </w:t>
      </w:r>
      <w:r w:rsidRPr="00FC3D90">
        <w:rPr>
          <w:rFonts w:ascii="Times New Roman" w:hAnsi="Times New Roman"/>
          <w:sz w:val="28"/>
          <w:szCs w:val="28"/>
        </w:rPr>
        <w:t xml:space="preserve">года  № </w:t>
      </w:r>
      <w:r w:rsidR="00680348">
        <w:rPr>
          <w:rFonts w:ascii="Times New Roman" w:hAnsi="Times New Roman"/>
          <w:sz w:val="28"/>
          <w:szCs w:val="28"/>
        </w:rPr>
        <w:t>374</w:t>
      </w:r>
    </w:p>
    <w:p w:rsidR="00755E8B" w:rsidRPr="00FC3D90" w:rsidRDefault="00755E8B" w:rsidP="00BA2BB4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FC3D90">
        <w:rPr>
          <w:rFonts w:ascii="Times New Roman" w:hAnsi="Times New Roman"/>
          <w:sz w:val="28"/>
          <w:szCs w:val="28"/>
        </w:rPr>
        <w:t>г. Сураж</w:t>
      </w:r>
    </w:p>
    <w:p w:rsidR="00755E8B" w:rsidRDefault="00755E8B" w:rsidP="00BA2BB4">
      <w:pPr>
        <w:tabs>
          <w:tab w:val="left" w:pos="5220"/>
        </w:tabs>
        <w:spacing w:after="0" w:line="240" w:lineRule="auto"/>
        <w:ind w:left="142" w:right="530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F4BDC" w:rsidRPr="00FC3D90" w:rsidRDefault="00755E8B" w:rsidP="0057345B">
      <w:pPr>
        <w:spacing w:after="0" w:line="240" w:lineRule="auto"/>
        <w:ind w:left="142" w:right="4819"/>
        <w:jc w:val="both"/>
        <w:rPr>
          <w:rFonts w:ascii="Times New Roman" w:hAnsi="Times New Roman"/>
          <w:sz w:val="28"/>
          <w:szCs w:val="28"/>
        </w:rPr>
      </w:pPr>
      <w:r w:rsidRPr="00980782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в </w:t>
      </w:r>
      <w:r w:rsidR="00A01808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>п</w:t>
      </w:r>
      <w:r w:rsidRPr="00980782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остановление </w:t>
      </w:r>
      <w:r w:rsidRPr="00980782">
        <w:rPr>
          <w:rFonts w:ascii="Times New Roman" w:hAnsi="Times New Roman"/>
          <w:b/>
          <w:sz w:val="28"/>
          <w:szCs w:val="28"/>
        </w:rPr>
        <w:t xml:space="preserve">администрации Суражского района от </w:t>
      </w:r>
      <w:r w:rsidRPr="00990D9F">
        <w:rPr>
          <w:rFonts w:ascii="Times New Roman" w:hAnsi="Times New Roman"/>
          <w:b/>
          <w:sz w:val="28"/>
          <w:szCs w:val="28"/>
        </w:rPr>
        <w:t xml:space="preserve">28 ноября 2017 года  № </w:t>
      </w:r>
      <w:r w:rsidRPr="005009E0">
        <w:rPr>
          <w:rFonts w:ascii="Times New Roman" w:hAnsi="Times New Roman"/>
          <w:b/>
          <w:sz w:val="28"/>
          <w:szCs w:val="28"/>
        </w:rPr>
        <w:t xml:space="preserve">1220 </w:t>
      </w:r>
      <w:r w:rsidR="005009E0" w:rsidRPr="005009E0">
        <w:rPr>
          <w:rFonts w:ascii="Times New Roman" w:hAnsi="Times New Roman"/>
          <w:b/>
          <w:sz w:val="28"/>
          <w:szCs w:val="28"/>
        </w:rPr>
        <w:t xml:space="preserve">(в ред. от  28.03.2018 года  № 306, от 08.06.2018 года  № 592, от 21.08.2018 года  № 810, от 28.12.2018 года  № 1278, от 28.03.2019 года  № 238, от 29.11.2019 </w:t>
      </w:r>
      <w:r w:rsidR="005009E0" w:rsidRPr="0057345B">
        <w:rPr>
          <w:rFonts w:ascii="Times New Roman" w:hAnsi="Times New Roman"/>
          <w:b/>
          <w:sz w:val="28"/>
          <w:szCs w:val="28"/>
        </w:rPr>
        <w:t>года  №  1116</w:t>
      </w:r>
      <w:r w:rsidR="0057345B" w:rsidRPr="0057345B">
        <w:rPr>
          <w:rFonts w:ascii="Times New Roman" w:hAnsi="Times New Roman"/>
          <w:b/>
          <w:sz w:val="28"/>
          <w:szCs w:val="28"/>
        </w:rPr>
        <w:t>, от 20.03.2020 года  №  214</w:t>
      </w:r>
      <w:r w:rsidR="005009E0" w:rsidRPr="0057345B">
        <w:rPr>
          <w:rFonts w:ascii="Times New Roman" w:hAnsi="Times New Roman"/>
          <w:b/>
          <w:sz w:val="28"/>
          <w:szCs w:val="28"/>
        </w:rPr>
        <w:t>)</w:t>
      </w:r>
      <w:r w:rsidR="005009E0">
        <w:rPr>
          <w:rFonts w:ascii="Times New Roman" w:hAnsi="Times New Roman"/>
          <w:sz w:val="28"/>
          <w:szCs w:val="28"/>
        </w:rPr>
        <w:t xml:space="preserve">  </w:t>
      </w:r>
    </w:p>
    <w:p w:rsidR="00CF4BDC" w:rsidRPr="00FC3D90" w:rsidRDefault="00CF4BDC" w:rsidP="00CF4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E8B" w:rsidRPr="00541C4A" w:rsidRDefault="00755E8B" w:rsidP="005009E0">
      <w:pPr>
        <w:pStyle w:val="1"/>
        <w:shd w:val="clear" w:color="auto" w:fill="FFFFFF"/>
        <w:spacing w:line="276" w:lineRule="auto"/>
        <w:ind w:left="142" w:firstLine="567"/>
        <w:jc w:val="both"/>
        <w:rPr>
          <w:b w:val="0"/>
          <w:iCs/>
          <w:sz w:val="28"/>
          <w:szCs w:val="28"/>
          <w:bdr w:val="none" w:sz="0" w:space="0" w:color="auto" w:frame="1"/>
        </w:rPr>
      </w:pPr>
      <w:proofErr w:type="gramStart"/>
      <w:r w:rsidRPr="00541C4A">
        <w:rPr>
          <w:b w:val="0"/>
          <w:sz w:val="28"/>
          <w:szCs w:val="28"/>
        </w:rPr>
        <w:t xml:space="preserve">В соответствии с Федеральным </w:t>
      </w:r>
      <w:r w:rsidR="00CF4BDC">
        <w:rPr>
          <w:b w:val="0"/>
          <w:sz w:val="28"/>
          <w:szCs w:val="28"/>
        </w:rPr>
        <w:t>з</w:t>
      </w:r>
      <w:r w:rsidRPr="00541C4A">
        <w:rPr>
          <w:b w:val="0"/>
          <w:sz w:val="28"/>
          <w:szCs w:val="28"/>
        </w:rPr>
        <w:t xml:space="preserve">аконом от 6 октября 2003 года № 131-ФЗ «Об общих принципах организации местного самоуправления в Российской Федерации», </w:t>
      </w:r>
      <w:r w:rsidR="00541C4A" w:rsidRPr="00541C4A">
        <w:rPr>
          <w:b w:val="0"/>
          <w:sz w:val="28"/>
          <w:szCs w:val="28"/>
        </w:rPr>
        <w:t>Постановлением Правительства РФ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</w:t>
      </w:r>
      <w:r w:rsidR="0018562E" w:rsidRPr="0018562E">
        <w:rPr>
          <w:bCs w:val="0"/>
          <w:sz w:val="28"/>
          <w:szCs w:val="28"/>
        </w:rPr>
        <w:t xml:space="preserve"> </w:t>
      </w:r>
      <w:r w:rsidR="00541C4A" w:rsidRPr="00541C4A">
        <w:rPr>
          <w:b w:val="0"/>
          <w:iCs/>
          <w:sz w:val="28"/>
          <w:szCs w:val="28"/>
          <w:bdr w:val="none" w:sz="0" w:space="0" w:color="auto" w:frame="1"/>
        </w:rPr>
        <w:t>постановлением администрации Суражского района от 02</w:t>
      </w:r>
      <w:r w:rsidR="00CF4BDC">
        <w:rPr>
          <w:b w:val="0"/>
          <w:iCs/>
          <w:sz w:val="28"/>
          <w:szCs w:val="28"/>
          <w:bdr w:val="none" w:sz="0" w:space="0" w:color="auto" w:frame="1"/>
        </w:rPr>
        <w:t>.11.</w:t>
      </w:r>
      <w:r w:rsidR="00541C4A" w:rsidRPr="00541C4A">
        <w:rPr>
          <w:b w:val="0"/>
          <w:iCs/>
          <w:sz w:val="28"/>
          <w:szCs w:val="28"/>
          <w:bdr w:val="none" w:sz="0" w:space="0" w:color="auto" w:frame="1"/>
        </w:rPr>
        <w:t>2016 года № 1095 «Об утверждении</w:t>
      </w:r>
      <w:proofErr w:type="gramEnd"/>
      <w:r w:rsidR="00541C4A" w:rsidRPr="00541C4A">
        <w:rPr>
          <w:b w:val="0"/>
          <w:iCs/>
          <w:sz w:val="28"/>
          <w:szCs w:val="28"/>
          <w:bdr w:val="none" w:sz="0" w:space="0" w:color="auto" w:frame="1"/>
        </w:rPr>
        <w:t xml:space="preserve"> Порядка разработки, реализации и оценки эффективности муниципальных программ муниципального образования «город Сураж»,  </w:t>
      </w:r>
      <w:r w:rsidRPr="00541C4A">
        <w:rPr>
          <w:b w:val="0"/>
          <w:iCs/>
          <w:sz w:val="28"/>
          <w:szCs w:val="28"/>
          <w:bdr w:val="none" w:sz="0" w:space="0" w:color="auto" w:frame="1"/>
        </w:rPr>
        <w:t>администрация Суражского района</w:t>
      </w:r>
    </w:p>
    <w:p w:rsidR="00755E8B" w:rsidRPr="00307ED6" w:rsidRDefault="00755E8B" w:rsidP="005009E0">
      <w:pPr>
        <w:spacing w:after="0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307ED6">
        <w:rPr>
          <w:rFonts w:ascii="Times New Roman" w:hAnsi="Times New Roman"/>
          <w:b/>
          <w:sz w:val="28"/>
          <w:szCs w:val="28"/>
        </w:rPr>
        <w:t>ПОСТАНОВЛЯЕТ:</w:t>
      </w:r>
    </w:p>
    <w:p w:rsidR="00597687" w:rsidRDefault="00FF41E2" w:rsidP="00A952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09E0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Внести в постановление </w:t>
      </w:r>
      <w:r w:rsidRPr="005009E0">
        <w:rPr>
          <w:rFonts w:ascii="Times New Roman" w:hAnsi="Times New Roman"/>
          <w:sz w:val="28"/>
          <w:szCs w:val="28"/>
        </w:rPr>
        <w:t>администрации Суражского района от 28</w:t>
      </w:r>
      <w:r w:rsidR="00CF4BDC" w:rsidRPr="005009E0">
        <w:rPr>
          <w:rFonts w:ascii="Times New Roman" w:hAnsi="Times New Roman"/>
          <w:sz w:val="28"/>
          <w:szCs w:val="28"/>
        </w:rPr>
        <w:t>.11.</w:t>
      </w:r>
      <w:r w:rsidRPr="005009E0">
        <w:rPr>
          <w:rFonts w:ascii="Times New Roman" w:hAnsi="Times New Roman"/>
          <w:sz w:val="28"/>
          <w:szCs w:val="28"/>
        </w:rPr>
        <w:t xml:space="preserve">2017 года № 1220 «Об утверждении муниципальной программы «Формирование современной городской среды на территории Суражского городского поселения Брянской области на 2018-2022 годы» </w:t>
      </w:r>
      <w:r w:rsidR="00CF4BDC" w:rsidRPr="005009E0">
        <w:rPr>
          <w:rFonts w:ascii="Times New Roman" w:hAnsi="Times New Roman"/>
          <w:sz w:val="28"/>
          <w:szCs w:val="28"/>
        </w:rPr>
        <w:t>(в ред. от  28.03</w:t>
      </w:r>
      <w:r w:rsidR="00BE7489" w:rsidRPr="005009E0">
        <w:rPr>
          <w:rFonts w:ascii="Times New Roman" w:hAnsi="Times New Roman"/>
          <w:sz w:val="28"/>
          <w:szCs w:val="28"/>
        </w:rPr>
        <w:t>.</w:t>
      </w:r>
      <w:r w:rsidR="00CF4BDC" w:rsidRPr="005009E0">
        <w:rPr>
          <w:rFonts w:ascii="Times New Roman" w:hAnsi="Times New Roman"/>
          <w:sz w:val="28"/>
          <w:szCs w:val="28"/>
        </w:rPr>
        <w:t>2018 года  № 306, от 08.06</w:t>
      </w:r>
      <w:r w:rsidR="00BE7489" w:rsidRPr="005009E0">
        <w:rPr>
          <w:rFonts w:ascii="Times New Roman" w:hAnsi="Times New Roman"/>
          <w:sz w:val="28"/>
          <w:szCs w:val="28"/>
        </w:rPr>
        <w:t>.</w:t>
      </w:r>
      <w:r w:rsidR="00CF4BDC" w:rsidRPr="005009E0">
        <w:rPr>
          <w:rFonts w:ascii="Times New Roman" w:hAnsi="Times New Roman"/>
          <w:sz w:val="28"/>
          <w:szCs w:val="28"/>
        </w:rPr>
        <w:t>2018 года  № 592, от 21.08.2018 года  № 810, от 28.12.2018 года  № 1278, от 28.03.2019 года  № 238</w:t>
      </w:r>
      <w:r w:rsidR="00AA4009" w:rsidRPr="005009E0">
        <w:rPr>
          <w:rFonts w:ascii="Times New Roman" w:hAnsi="Times New Roman"/>
          <w:sz w:val="28"/>
          <w:szCs w:val="28"/>
        </w:rPr>
        <w:t>, от 29.11.2019 года  №  1116</w:t>
      </w:r>
      <w:r w:rsidR="0057345B">
        <w:rPr>
          <w:rFonts w:ascii="Times New Roman" w:hAnsi="Times New Roman"/>
          <w:sz w:val="28"/>
          <w:szCs w:val="28"/>
        </w:rPr>
        <w:t xml:space="preserve">, </w:t>
      </w:r>
      <w:r w:rsidR="0057345B" w:rsidRPr="00FC3D90">
        <w:rPr>
          <w:rFonts w:ascii="Times New Roman" w:hAnsi="Times New Roman"/>
          <w:sz w:val="28"/>
          <w:szCs w:val="28"/>
        </w:rPr>
        <w:t xml:space="preserve">от </w:t>
      </w:r>
      <w:r w:rsidR="0057345B">
        <w:rPr>
          <w:rFonts w:ascii="Times New Roman" w:hAnsi="Times New Roman"/>
          <w:sz w:val="28"/>
          <w:szCs w:val="28"/>
        </w:rPr>
        <w:t>20.03.</w:t>
      </w:r>
      <w:r w:rsidR="0057345B" w:rsidRPr="00FC3D90">
        <w:rPr>
          <w:rFonts w:ascii="Times New Roman" w:hAnsi="Times New Roman"/>
          <w:sz w:val="28"/>
          <w:szCs w:val="28"/>
        </w:rPr>
        <w:t>20</w:t>
      </w:r>
      <w:r w:rsidR="0057345B">
        <w:rPr>
          <w:rFonts w:ascii="Times New Roman" w:hAnsi="Times New Roman"/>
          <w:sz w:val="28"/>
          <w:szCs w:val="28"/>
        </w:rPr>
        <w:t xml:space="preserve">20 </w:t>
      </w:r>
      <w:r w:rsidR="0057345B" w:rsidRPr="00FC3D90">
        <w:rPr>
          <w:rFonts w:ascii="Times New Roman" w:hAnsi="Times New Roman"/>
          <w:sz w:val="28"/>
          <w:szCs w:val="28"/>
        </w:rPr>
        <w:t xml:space="preserve">года  № </w:t>
      </w:r>
      <w:r w:rsidR="0057345B">
        <w:rPr>
          <w:rFonts w:ascii="Times New Roman" w:hAnsi="Times New Roman"/>
          <w:sz w:val="28"/>
          <w:szCs w:val="28"/>
        </w:rPr>
        <w:t xml:space="preserve"> 214</w:t>
      </w:r>
      <w:r w:rsidR="00CF4BDC" w:rsidRPr="0057345B">
        <w:rPr>
          <w:rFonts w:ascii="Times New Roman" w:hAnsi="Times New Roman"/>
          <w:sz w:val="28"/>
          <w:szCs w:val="28"/>
        </w:rPr>
        <w:t xml:space="preserve">)  </w:t>
      </w:r>
      <w:r w:rsidR="005009E0" w:rsidRPr="0057345B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680348" w:rsidRDefault="00680348" w:rsidP="00680348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82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7C3982">
        <w:rPr>
          <w:rFonts w:ascii="Times New Roman" w:hAnsi="Times New Roman"/>
          <w:sz w:val="28"/>
          <w:szCs w:val="28"/>
        </w:rPr>
        <w:t>«</w:t>
      </w:r>
      <w:r w:rsidRPr="007C3982">
        <w:rPr>
          <w:rFonts w:ascii="Times New Roman" w:hAnsi="Times New Roman" w:cs="Times New Roman"/>
          <w:sz w:val="28"/>
          <w:szCs w:val="28"/>
        </w:rPr>
        <w:t>Приоритеты и цели муниципальной политики в сфере благоустройства</w:t>
      </w:r>
      <w:r w:rsidRPr="007C3982">
        <w:rPr>
          <w:rFonts w:ascii="Times New Roman" w:hAnsi="Times New Roman"/>
          <w:sz w:val="28"/>
          <w:szCs w:val="28"/>
        </w:rPr>
        <w:t>»  муниципальной программы дополнить абзацем следующего содержания: «</w:t>
      </w:r>
      <w:r w:rsidRPr="007C3982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на территории муниципального образования «</w:t>
      </w:r>
      <w:proofErr w:type="spellStart"/>
      <w:r w:rsidRPr="007C3982">
        <w:rPr>
          <w:rFonts w:ascii="Times New Roman" w:hAnsi="Times New Roman" w:cs="Times New Roman"/>
          <w:sz w:val="28"/>
          <w:szCs w:val="28"/>
        </w:rPr>
        <w:t>Суражское</w:t>
      </w:r>
      <w:proofErr w:type="spellEnd"/>
      <w:r w:rsidRPr="007C3982">
        <w:rPr>
          <w:rFonts w:ascii="Times New Roman" w:hAnsi="Times New Roman" w:cs="Times New Roman"/>
          <w:sz w:val="28"/>
          <w:szCs w:val="28"/>
        </w:rPr>
        <w:t xml:space="preserve"> городское поселения Суражского муниципального района Брянской области» осуществляется также в рамках государственной программы Брянской области «Региональная  политика Брянской области», утвержденной постановлением Правительства Брянской </w:t>
      </w:r>
      <w:r w:rsidRPr="007C3982">
        <w:rPr>
          <w:rFonts w:ascii="Times New Roman" w:hAnsi="Times New Roman" w:cs="Times New Roman"/>
          <w:sz w:val="28"/>
          <w:szCs w:val="28"/>
        </w:rPr>
        <w:lastRenderedPageBreak/>
        <w:t>области от 27.12.2018 №733-п».</w:t>
      </w:r>
    </w:p>
    <w:p w:rsidR="00680348" w:rsidRPr="00EA0EBA" w:rsidRDefault="00680348" w:rsidP="00680348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82">
        <w:rPr>
          <w:rFonts w:ascii="Times New Roman" w:hAnsi="Times New Roman" w:cs="Times New Roman"/>
          <w:sz w:val="28"/>
          <w:szCs w:val="28"/>
        </w:rPr>
        <w:t xml:space="preserve">В абзаце 7 </w:t>
      </w:r>
      <w:r w:rsidRPr="007C3982">
        <w:rPr>
          <w:rFonts w:ascii="Times New Roman" w:hAnsi="Times New Roman"/>
          <w:sz w:val="28"/>
          <w:szCs w:val="28"/>
        </w:rPr>
        <w:t>Р</w:t>
      </w:r>
      <w:r w:rsidRPr="007C3982">
        <w:rPr>
          <w:rFonts w:ascii="Times New Roman" w:hAnsi="Times New Roman" w:cs="Times New Roman"/>
          <w:sz w:val="28"/>
          <w:szCs w:val="28"/>
        </w:rPr>
        <w:t>аздела 1.</w:t>
      </w:r>
      <w:r w:rsidRPr="007C3982">
        <w:rPr>
          <w:rFonts w:ascii="Times New Roman" w:hAnsi="Times New Roman"/>
          <w:sz w:val="28"/>
          <w:szCs w:val="28"/>
        </w:rPr>
        <w:t xml:space="preserve"> «</w:t>
      </w:r>
      <w:r w:rsidRPr="007C3982">
        <w:rPr>
          <w:rFonts w:ascii="Times New Roman" w:hAnsi="Times New Roman" w:cs="Times New Roman"/>
          <w:sz w:val="28"/>
          <w:szCs w:val="28"/>
        </w:rPr>
        <w:t>Характеристика текущего состояния сферы благоустройства</w:t>
      </w:r>
      <w:r w:rsidRPr="007C3982">
        <w:rPr>
          <w:rFonts w:ascii="Times New Roman" w:hAnsi="Times New Roman"/>
          <w:sz w:val="28"/>
          <w:szCs w:val="28"/>
        </w:rPr>
        <w:t xml:space="preserve"> </w:t>
      </w:r>
      <w:r w:rsidRPr="007C398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C3982">
        <w:rPr>
          <w:rFonts w:ascii="Times New Roman" w:hAnsi="Times New Roman" w:cs="Times New Roman"/>
          <w:sz w:val="28"/>
          <w:szCs w:val="28"/>
        </w:rPr>
        <w:t>Суражском</w:t>
      </w:r>
      <w:proofErr w:type="spellEnd"/>
      <w:r w:rsidRPr="007C3982">
        <w:rPr>
          <w:rFonts w:ascii="Times New Roman" w:hAnsi="Times New Roman" w:cs="Times New Roman"/>
          <w:sz w:val="28"/>
          <w:szCs w:val="28"/>
        </w:rPr>
        <w:t xml:space="preserve"> городском  поселен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C398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цифры «16» заменить цифрами «18».</w:t>
      </w:r>
    </w:p>
    <w:p w:rsidR="0057345B" w:rsidRDefault="00CF4BDC" w:rsidP="00A952E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687">
        <w:rPr>
          <w:rFonts w:ascii="Times New Roman" w:hAnsi="Times New Roman"/>
          <w:sz w:val="28"/>
          <w:szCs w:val="28"/>
        </w:rPr>
        <w:t>Приложение</w:t>
      </w:r>
      <w:r w:rsidR="00C602BA" w:rsidRPr="00597687">
        <w:rPr>
          <w:rFonts w:ascii="Times New Roman" w:hAnsi="Times New Roman"/>
          <w:sz w:val="28"/>
          <w:szCs w:val="28"/>
        </w:rPr>
        <w:t xml:space="preserve"> </w:t>
      </w:r>
      <w:r w:rsidR="00613372">
        <w:rPr>
          <w:rFonts w:ascii="Times New Roman" w:hAnsi="Times New Roman"/>
          <w:sz w:val="28"/>
          <w:szCs w:val="28"/>
        </w:rPr>
        <w:t>1</w:t>
      </w:r>
      <w:r w:rsidR="00597687" w:rsidRPr="00597687">
        <w:rPr>
          <w:rFonts w:ascii="Times New Roman" w:hAnsi="Times New Roman"/>
          <w:sz w:val="28"/>
          <w:szCs w:val="28"/>
        </w:rPr>
        <w:t xml:space="preserve"> к </w:t>
      </w:r>
      <w:r w:rsidR="00597687" w:rsidRPr="00A952EA">
        <w:rPr>
          <w:rFonts w:ascii="Times New Roman" w:hAnsi="Times New Roman"/>
          <w:sz w:val="28"/>
          <w:szCs w:val="28"/>
        </w:rPr>
        <w:t>муниципальной программе «</w:t>
      </w:r>
      <w:r w:rsidR="00A952EA" w:rsidRPr="00A952EA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, подпрограмм и их значениях</w:t>
      </w:r>
      <w:r w:rsidR="00597687" w:rsidRPr="00A952EA">
        <w:rPr>
          <w:rFonts w:ascii="Times New Roman" w:hAnsi="Times New Roman"/>
          <w:sz w:val="28"/>
          <w:szCs w:val="28"/>
        </w:rPr>
        <w:t>»</w:t>
      </w:r>
      <w:r w:rsidR="0057345B" w:rsidRPr="00A952EA">
        <w:rPr>
          <w:rFonts w:ascii="Times New Roman" w:hAnsi="Times New Roman"/>
          <w:sz w:val="28"/>
          <w:szCs w:val="28"/>
        </w:rPr>
        <w:t xml:space="preserve"> </w:t>
      </w:r>
      <w:r w:rsidRPr="00A952EA">
        <w:rPr>
          <w:rFonts w:ascii="Times New Roman" w:hAnsi="Times New Roman"/>
          <w:sz w:val="28"/>
          <w:szCs w:val="28"/>
        </w:rPr>
        <w:t>изложить в новой редакции, согласно приложению</w:t>
      </w:r>
      <w:r w:rsidR="00597687" w:rsidRPr="00A952EA">
        <w:rPr>
          <w:rFonts w:ascii="Times New Roman" w:hAnsi="Times New Roman"/>
          <w:sz w:val="28"/>
          <w:szCs w:val="28"/>
        </w:rPr>
        <w:t xml:space="preserve"> 1</w:t>
      </w:r>
      <w:r w:rsidRPr="00A952E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13372" w:rsidRPr="00597687" w:rsidRDefault="00613372" w:rsidP="00A952E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7687">
        <w:rPr>
          <w:rFonts w:ascii="Times New Roman" w:hAnsi="Times New Roman"/>
          <w:sz w:val="28"/>
          <w:szCs w:val="28"/>
        </w:rPr>
        <w:t>Приложение 4 к муниципальной программе «</w:t>
      </w:r>
      <w:r w:rsidRPr="00597687">
        <w:rPr>
          <w:rFonts w:ascii="Times New Roman" w:eastAsia="Calibri" w:hAnsi="Times New Roman"/>
          <w:sz w:val="28"/>
          <w:szCs w:val="28"/>
          <w:lang w:eastAsia="en-US"/>
        </w:rPr>
        <w:t xml:space="preserve">Адресный перечень </w:t>
      </w:r>
    </w:p>
    <w:p w:rsidR="00A952EA" w:rsidRDefault="00613372" w:rsidP="007C398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976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ых территорий, нуждающихся в благоустройстве и подлежащих благоустройству в 2018-2024 г.г. </w:t>
      </w:r>
      <w:r w:rsidRPr="00597687">
        <w:rPr>
          <w:rFonts w:ascii="Times New Roman" w:hAnsi="Times New Roman" w:cs="Times New Roman"/>
          <w:sz w:val="28"/>
          <w:szCs w:val="28"/>
        </w:rPr>
        <w:t>в рамках муниципальной программы»</w:t>
      </w:r>
      <w:r w:rsidRPr="0057345B"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A952EA">
        <w:rPr>
          <w:rFonts w:ascii="Times New Roman" w:hAnsi="Times New Roman"/>
          <w:sz w:val="28"/>
          <w:szCs w:val="28"/>
        </w:rPr>
        <w:t>2</w:t>
      </w:r>
      <w:r w:rsidRPr="0057345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952EA" w:rsidRPr="00A952EA" w:rsidRDefault="00A952EA" w:rsidP="007C3982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52EA">
        <w:rPr>
          <w:rFonts w:ascii="Times New Roman" w:hAnsi="Times New Roman"/>
          <w:color w:val="000000"/>
          <w:sz w:val="28"/>
          <w:szCs w:val="28"/>
        </w:rPr>
        <w:t>Н</w:t>
      </w:r>
      <w:r w:rsidR="00FF41E2" w:rsidRPr="00A952EA">
        <w:rPr>
          <w:rFonts w:ascii="Times New Roman" w:hAnsi="Times New Roman"/>
          <w:color w:val="000000"/>
          <w:sz w:val="28"/>
          <w:szCs w:val="28"/>
        </w:rPr>
        <w:t xml:space="preserve">астоящее постановление вступает в силу </w:t>
      </w:r>
      <w:r w:rsidR="00CF4BDC" w:rsidRPr="00A952EA">
        <w:rPr>
          <w:rFonts w:ascii="Times New Roman" w:hAnsi="Times New Roman"/>
          <w:color w:val="000000"/>
          <w:sz w:val="28"/>
          <w:szCs w:val="28"/>
        </w:rPr>
        <w:t>после его</w:t>
      </w:r>
      <w:r w:rsidR="00FF41E2" w:rsidRPr="00A952EA">
        <w:rPr>
          <w:rFonts w:ascii="Times New Roman" w:hAnsi="Times New Roman"/>
          <w:color w:val="000000"/>
          <w:sz w:val="28"/>
          <w:szCs w:val="28"/>
        </w:rPr>
        <w:t xml:space="preserve"> официального опубликования</w:t>
      </w:r>
      <w:r w:rsidR="00CF4BDC" w:rsidRPr="00A952EA">
        <w:rPr>
          <w:rFonts w:ascii="Times New Roman" w:hAnsi="Times New Roman"/>
          <w:color w:val="000000"/>
          <w:sz w:val="28"/>
          <w:szCs w:val="28"/>
        </w:rPr>
        <w:t xml:space="preserve"> (обнародования)</w:t>
      </w:r>
      <w:r w:rsidR="00FF41E2" w:rsidRPr="00A952E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952EA" w:rsidRDefault="00FF41E2" w:rsidP="007C3982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52EA">
        <w:rPr>
          <w:rFonts w:ascii="Times New Roman" w:hAnsi="Times New Roman"/>
          <w:color w:val="000000"/>
          <w:sz w:val="28"/>
          <w:szCs w:val="28"/>
        </w:rPr>
        <w:t>Отделу организационной работы и внутренней политики администрации Суражского района (Котенок В.Г.)  о</w:t>
      </w:r>
      <w:r w:rsidRPr="00A952EA">
        <w:rPr>
          <w:rFonts w:ascii="Times New Roman" w:hAnsi="Times New Roman"/>
          <w:sz w:val="28"/>
          <w:szCs w:val="28"/>
        </w:rPr>
        <w:t xml:space="preserve">публиковать настоящее постановление  в информационно-аналитическом бюллетене «Муниципальный вестник города Суража» и разместить на официальном сайте администрации Суражского района в </w:t>
      </w:r>
      <w:r w:rsidRPr="00A952EA">
        <w:rPr>
          <w:rFonts w:ascii="Times New Roman" w:eastAsia="Calibri" w:hAnsi="Times New Roman"/>
          <w:sz w:val="28"/>
          <w:szCs w:val="28"/>
        </w:rPr>
        <w:t>информационно-телекоммуникационной сети «Интернет»</w:t>
      </w:r>
      <w:r w:rsidRPr="00A952EA">
        <w:rPr>
          <w:rFonts w:ascii="Times New Roman" w:hAnsi="Times New Roman"/>
          <w:sz w:val="28"/>
          <w:szCs w:val="28"/>
        </w:rPr>
        <w:t>.</w:t>
      </w:r>
    </w:p>
    <w:p w:rsidR="00FF41E2" w:rsidRPr="00A952EA" w:rsidRDefault="00FF41E2" w:rsidP="007C3982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52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952E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55E8B" w:rsidRPr="003C5350" w:rsidRDefault="00755E8B" w:rsidP="00BA2BB4">
      <w:pPr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41E2" w:rsidRPr="003C5350" w:rsidRDefault="00FF41E2" w:rsidP="00BA2BB4">
      <w:pPr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4BDC" w:rsidRDefault="00CF4BDC" w:rsidP="00BA2BB4">
      <w:pPr>
        <w:spacing w:after="0" w:line="36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755E8B" w:rsidRPr="0062460F" w:rsidRDefault="00755E8B" w:rsidP="00DD0804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62460F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755E8B" w:rsidRPr="0062460F" w:rsidRDefault="00755E8B" w:rsidP="00DD0804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62460F">
        <w:rPr>
          <w:rFonts w:ascii="Times New Roman" w:hAnsi="Times New Roman"/>
          <w:b/>
          <w:sz w:val="28"/>
          <w:szCs w:val="28"/>
        </w:rPr>
        <w:t>Суражского</w:t>
      </w:r>
      <w:r w:rsidR="002479BF">
        <w:rPr>
          <w:rFonts w:ascii="Times New Roman" w:hAnsi="Times New Roman"/>
          <w:b/>
          <w:sz w:val="28"/>
          <w:szCs w:val="28"/>
        </w:rPr>
        <w:t xml:space="preserve"> </w:t>
      </w:r>
      <w:r w:rsidRPr="0062460F">
        <w:rPr>
          <w:rFonts w:ascii="Times New Roman" w:hAnsi="Times New Roman"/>
          <w:b/>
          <w:sz w:val="28"/>
          <w:szCs w:val="28"/>
        </w:rPr>
        <w:t>района                                                                     В.П.</w:t>
      </w:r>
      <w:r w:rsidR="00DD08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460F">
        <w:rPr>
          <w:rFonts w:ascii="Times New Roman" w:hAnsi="Times New Roman"/>
          <w:b/>
          <w:sz w:val="28"/>
          <w:szCs w:val="28"/>
        </w:rPr>
        <w:t>Риваненко</w:t>
      </w:r>
      <w:proofErr w:type="spellEnd"/>
    </w:p>
    <w:p w:rsidR="00755E8B" w:rsidRDefault="00755E8B" w:rsidP="00BA2BB4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</w:p>
    <w:p w:rsidR="00755E8B" w:rsidRDefault="00755E8B" w:rsidP="00BA2BB4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</w:p>
    <w:p w:rsidR="00755E8B" w:rsidRPr="00B66650" w:rsidRDefault="00755E8B" w:rsidP="00CD525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ылова И.В.</w:t>
      </w:r>
    </w:p>
    <w:p w:rsidR="00755E8B" w:rsidRDefault="00755E8B" w:rsidP="00CD525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л.</w:t>
      </w:r>
      <w:r w:rsidRPr="00B66650">
        <w:rPr>
          <w:rFonts w:ascii="Times New Roman" w:hAnsi="Times New Roman"/>
          <w:i/>
          <w:sz w:val="24"/>
          <w:szCs w:val="24"/>
        </w:rPr>
        <w:t>2-22-69</w:t>
      </w:r>
    </w:p>
    <w:p w:rsidR="00307ED6" w:rsidRDefault="00307ED6" w:rsidP="002479BF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597687" w:rsidRDefault="00597687" w:rsidP="002479BF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597687" w:rsidRDefault="00597687" w:rsidP="002479BF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597687" w:rsidRDefault="00597687" w:rsidP="002479BF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597687" w:rsidRDefault="00597687" w:rsidP="002479BF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597687" w:rsidRDefault="00597687" w:rsidP="002479BF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597687" w:rsidRDefault="00597687" w:rsidP="002479BF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597687" w:rsidRDefault="00597687" w:rsidP="002479BF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597687" w:rsidRDefault="00597687" w:rsidP="002479BF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597687" w:rsidRDefault="00597687" w:rsidP="002479BF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597687" w:rsidRDefault="00597687" w:rsidP="002479BF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597687" w:rsidRDefault="00597687" w:rsidP="002479BF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597687" w:rsidRDefault="00597687" w:rsidP="002479BF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597687" w:rsidRDefault="00597687" w:rsidP="002479BF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597687" w:rsidRDefault="00597687" w:rsidP="002479BF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597687" w:rsidRDefault="00597687" w:rsidP="002479BF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597687" w:rsidRDefault="00597687" w:rsidP="002479BF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597687" w:rsidRDefault="00597687" w:rsidP="0059768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597687" w:rsidSect="00FF41E2">
          <w:pgSz w:w="11906" w:h="16838"/>
          <w:pgMar w:top="1134" w:right="991" w:bottom="1134" w:left="993" w:header="709" w:footer="709" w:gutter="0"/>
          <w:cols w:space="708"/>
          <w:docGrid w:linePitch="360"/>
        </w:sectPr>
      </w:pPr>
    </w:p>
    <w:p w:rsidR="00613372" w:rsidRDefault="00613372" w:rsidP="00613372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82B4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</w:p>
    <w:p w:rsidR="00613372" w:rsidRDefault="00613372" w:rsidP="00613372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постановлению </w:t>
      </w:r>
    </w:p>
    <w:p w:rsidR="00613372" w:rsidRDefault="00613372" w:rsidP="00613372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Суражского района </w:t>
      </w:r>
    </w:p>
    <w:p w:rsidR="00613372" w:rsidRPr="00A82B48" w:rsidRDefault="00613372" w:rsidP="00613372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r w:rsidR="00680348">
        <w:rPr>
          <w:rFonts w:ascii="Times New Roman" w:eastAsia="Calibri" w:hAnsi="Times New Roman" w:cs="Times New Roman"/>
          <w:sz w:val="26"/>
          <w:szCs w:val="26"/>
          <w:lang w:eastAsia="en-US"/>
        </w:rPr>
        <w:t>05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6.2020 года №</w:t>
      </w:r>
      <w:r w:rsidR="00680348">
        <w:rPr>
          <w:rFonts w:ascii="Times New Roman" w:eastAsia="Calibri" w:hAnsi="Times New Roman" w:cs="Times New Roman"/>
          <w:sz w:val="26"/>
          <w:szCs w:val="26"/>
          <w:lang w:eastAsia="en-US"/>
        </w:rPr>
        <w:t>374</w:t>
      </w:r>
    </w:p>
    <w:p w:rsidR="00613372" w:rsidRPr="00A82B48" w:rsidRDefault="00613372" w:rsidP="00613372">
      <w:pPr>
        <w:spacing w:after="0" w:line="240" w:lineRule="auto"/>
        <w:ind w:left="851" w:right="-142"/>
        <w:jc w:val="center"/>
        <w:textAlignment w:val="top"/>
        <w:rPr>
          <w:rFonts w:ascii="Times New Roman" w:hAnsi="Times New Roman"/>
          <w:b/>
          <w:sz w:val="26"/>
          <w:szCs w:val="26"/>
        </w:rPr>
      </w:pPr>
      <w:r w:rsidRPr="00A82B48">
        <w:rPr>
          <w:rFonts w:ascii="Times New Roman" w:hAnsi="Times New Roman"/>
          <w:b/>
          <w:sz w:val="26"/>
          <w:szCs w:val="26"/>
        </w:rPr>
        <w:t>Сведения о показателях (индикаторах) муниципальной программы, подпрограмм и их значениях</w:t>
      </w:r>
    </w:p>
    <w:tbl>
      <w:tblPr>
        <w:tblW w:w="158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6"/>
        <w:gridCol w:w="7808"/>
        <w:gridCol w:w="1559"/>
        <w:gridCol w:w="850"/>
        <w:gridCol w:w="851"/>
        <w:gridCol w:w="850"/>
        <w:gridCol w:w="850"/>
        <w:gridCol w:w="851"/>
        <w:gridCol w:w="850"/>
        <w:gridCol w:w="850"/>
      </w:tblGrid>
      <w:tr w:rsidR="00613372" w:rsidRPr="00A82B48" w:rsidTr="007B744B">
        <w:tc>
          <w:tcPr>
            <w:tcW w:w="556" w:type="dxa"/>
            <w:vMerge w:val="restart"/>
            <w:vAlign w:val="center"/>
          </w:tcPr>
          <w:p w:rsidR="00613372" w:rsidRPr="00A82B48" w:rsidRDefault="00613372" w:rsidP="00113812">
            <w:pPr>
              <w:spacing w:after="0" w:line="240" w:lineRule="auto"/>
              <w:ind w:left="-18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808" w:type="dxa"/>
            <w:vMerge w:val="restart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5952" w:type="dxa"/>
            <w:gridSpan w:val="7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Целевые значения показателей (индикаторов)</w:t>
            </w:r>
          </w:p>
        </w:tc>
      </w:tr>
      <w:tr w:rsidR="00613372" w:rsidRPr="00A82B48" w:rsidTr="007B744B">
        <w:trPr>
          <w:trHeight w:val="331"/>
        </w:trPr>
        <w:tc>
          <w:tcPr>
            <w:tcW w:w="556" w:type="dxa"/>
            <w:vMerge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808" w:type="dxa"/>
            <w:vMerge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18 год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850" w:type="dxa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3</w:t>
            </w:r>
          </w:p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4</w:t>
            </w:r>
          </w:p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613372" w:rsidRPr="00A82B48" w:rsidTr="007B744B">
        <w:trPr>
          <w:trHeight w:val="501"/>
        </w:trPr>
        <w:tc>
          <w:tcPr>
            <w:tcW w:w="15875" w:type="dxa"/>
            <w:gridSpan w:val="10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 xml:space="preserve">Цель муниципальной программы: </w:t>
            </w:r>
            <w:r w:rsidRPr="00A82B48">
              <w:rPr>
                <w:rFonts w:ascii="Times New Roman" w:hAnsi="Times New Roman"/>
                <w:sz w:val="26"/>
                <w:szCs w:val="26"/>
              </w:rPr>
              <w:t>Повышение качества и комфорта городской среды на территории Суражского городского поселения</w:t>
            </w:r>
          </w:p>
        </w:tc>
      </w:tr>
      <w:tr w:rsidR="00613372" w:rsidRPr="00A82B48" w:rsidTr="007B744B">
        <w:trPr>
          <w:trHeight w:val="359"/>
        </w:trPr>
        <w:tc>
          <w:tcPr>
            <w:tcW w:w="15875" w:type="dxa"/>
            <w:gridSpan w:val="10"/>
          </w:tcPr>
          <w:p w:rsidR="00613372" w:rsidRPr="00A82B48" w:rsidRDefault="00613372" w:rsidP="00113812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 xml:space="preserve">Задача муниципальной программы: </w:t>
            </w:r>
            <w:r w:rsidRPr="00A82B48">
              <w:rPr>
                <w:rFonts w:ascii="Times New Roman" w:hAnsi="Times New Roman"/>
                <w:sz w:val="26"/>
                <w:szCs w:val="26"/>
              </w:rPr>
              <w:t>Обеспечение формирования единого облика муниципального образования</w:t>
            </w:r>
          </w:p>
        </w:tc>
      </w:tr>
      <w:tr w:rsidR="00613372" w:rsidRPr="00A82B48" w:rsidTr="007B744B">
        <w:trPr>
          <w:trHeight w:val="784"/>
        </w:trPr>
        <w:tc>
          <w:tcPr>
            <w:tcW w:w="556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08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1559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613372" w:rsidRPr="00A82B48" w:rsidTr="007B744B">
        <w:tc>
          <w:tcPr>
            <w:tcW w:w="556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08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559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613372" w:rsidRPr="00A82B48" w:rsidTr="007B744B">
        <w:trPr>
          <w:trHeight w:val="688"/>
        </w:trPr>
        <w:tc>
          <w:tcPr>
            <w:tcW w:w="556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808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Количество   дворовых территорий многоквартирных жилых домов, приведенных в нормативное состояние</w:t>
            </w:r>
          </w:p>
        </w:tc>
        <w:tc>
          <w:tcPr>
            <w:tcW w:w="1559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613372" w:rsidRPr="00A82B48" w:rsidTr="007B744B">
        <w:tc>
          <w:tcPr>
            <w:tcW w:w="556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808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Количество   общественных  территорий, приведенных в нормативное состояние</w:t>
            </w:r>
          </w:p>
        </w:tc>
        <w:tc>
          <w:tcPr>
            <w:tcW w:w="1559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613372" w:rsidRPr="00A82B48" w:rsidTr="007B744B">
        <w:tc>
          <w:tcPr>
            <w:tcW w:w="556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808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Доля подготовленных комплектов проектно – сметной документации на выполнение благоустройства дворовых территорий многоквартирных жилых домов</w:t>
            </w:r>
          </w:p>
        </w:tc>
        <w:tc>
          <w:tcPr>
            <w:tcW w:w="1559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613372" w:rsidRPr="00A82B48" w:rsidTr="007B744B">
        <w:tc>
          <w:tcPr>
            <w:tcW w:w="556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808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Доля подготовленных комплектов проектно – сметной документации на выполнение благоустройства общественных территорий</w:t>
            </w:r>
          </w:p>
        </w:tc>
        <w:tc>
          <w:tcPr>
            <w:tcW w:w="1559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613372" w:rsidRPr="00A82B48" w:rsidTr="007B744B">
        <w:tc>
          <w:tcPr>
            <w:tcW w:w="556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808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Доля положительных заключений экспертизы о проверке достоверности сметной стоимости по благоустройству дворовых территорий многоквартирных жилых домов</w:t>
            </w:r>
          </w:p>
        </w:tc>
        <w:tc>
          <w:tcPr>
            <w:tcW w:w="1559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613372" w:rsidRPr="00A82B48" w:rsidTr="007B744B">
        <w:tc>
          <w:tcPr>
            <w:tcW w:w="556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808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Доля положительных заключений экспертизы о проверке достоверности сметной стоимости по благоустройству </w:t>
            </w: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общественных территорий;</w:t>
            </w:r>
          </w:p>
        </w:tc>
        <w:tc>
          <w:tcPr>
            <w:tcW w:w="1559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613372" w:rsidRPr="00A82B48" w:rsidRDefault="00613372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</w:tbl>
    <w:p w:rsidR="00613372" w:rsidRPr="00A82B48" w:rsidRDefault="00613372" w:rsidP="004742B6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A82B48">
        <w:rPr>
          <w:rFonts w:ascii="Times New Roman" w:hAnsi="Times New Roman"/>
          <w:b/>
          <w:sz w:val="26"/>
          <w:szCs w:val="26"/>
        </w:rPr>
        <w:lastRenderedPageBreak/>
        <w:t>Методика расчета значений показателей (индикаторов)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  <w:t>1. Доля благоустроенных дворовых территорий от общего количества дворовых территорий, подлежащих благоустройству в рамках муниципальной программы, определяется по формуле:</w:t>
      </w:r>
      <w:r w:rsidR="004742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2B48">
        <w:rPr>
          <w:rFonts w:ascii="Times New Roman" w:hAnsi="Times New Roman"/>
          <w:sz w:val="26"/>
          <w:szCs w:val="26"/>
        </w:rPr>
        <w:t>Дд=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/</w:t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*100,0%, где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д</w:t>
      </w:r>
      <w:proofErr w:type="spellEnd"/>
      <w:r w:rsidRPr="00A82B48">
        <w:rPr>
          <w:rFonts w:ascii="Times New Roman" w:hAnsi="Times New Roman"/>
          <w:sz w:val="26"/>
          <w:szCs w:val="26"/>
        </w:rPr>
        <w:t xml:space="preserve"> – доля благоустроенных дворовых территорий от общего количества дворовых территорий, подлежащих благоустройству в рамках муниципальной </w:t>
      </w:r>
      <w:proofErr w:type="spellStart"/>
      <w:r w:rsidRPr="00A82B48">
        <w:rPr>
          <w:rFonts w:ascii="Times New Roman" w:hAnsi="Times New Roman"/>
          <w:sz w:val="26"/>
          <w:szCs w:val="26"/>
        </w:rPr>
        <w:t>программы</w:t>
      </w:r>
      <w:proofErr w:type="gramStart"/>
      <w:r w:rsidRPr="00A82B48">
        <w:rPr>
          <w:rFonts w:ascii="Times New Roman" w:hAnsi="Times New Roman"/>
          <w:sz w:val="26"/>
          <w:szCs w:val="26"/>
        </w:rPr>
        <w:t>,%</w:t>
      </w:r>
      <w:proofErr w:type="spellEnd"/>
      <w:r w:rsidRPr="00A82B48">
        <w:rPr>
          <w:rFonts w:ascii="Times New Roman" w:hAnsi="Times New Roman"/>
          <w:sz w:val="26"/>
          <w:szCs w:val="26"/>
        </w:rPr>
        <w:t>;</w:t>
      </w:r>
      <w:proofErr w:type="gramEnd"/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благоустроенных дворовых территорий в рамках муниципальной программы в отчетном году, единиц;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запланированных дворовых территорий, подлежащих благоустройству в рамках муниципальной программы в отчетном году, единиц.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  <w:t>2.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, определяется по формуле:</w:t>
      </w:r>
      <w:r w:rsidR="004742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2B48">
        <w:rPr>
          <w:rFonts w:ascii="Times New Roman" w:hAnsi="Times New Roman"/>
          <w:sz w:val="26"/>
          <w:szCs w:val="26"/>
        </w:rPr>
        <w:t>Дт=Т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/</w:t>
      </w:r>
      <w:proofErr w:type="spellStart"/>
      <w:r w:rsidRPr="00A82B48">
        <w:rPr>
          <w:rFonts w:ascii="Times New Roman" w:hAnsi="Times New Roman"/>
          <w:sz w:val="26"/>
          <w:szCs w:val="26"/>
        </w:rPr>
        <w:t>Тотч</w:t>
      </w:r>
      <w:proofErr w:type="spellEnd"/>
      <w:r w:rsidRPr="00A82B48">
        <w:rPr>
          <w:rFonts w:ascii="Times New Roman" w:hAnsi="Times New Roman"/>
          <w:sz w:val="26"/>
          <w:szCs w:val="26"/>
        </w:rPr>
        <w:t>.*100,0%, где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  <w:t>Дт –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</w:r>
      <w:proofErr w:type="gramStart"/>
      <w:r w:rsidRPr="00A82B48">
        <w:rPr>
          <w:rFonts w:ascii="Times New Roman" w:hAnsi="Times New Roman"/>
          <w:sz w:val="26"/>
          <w:szCs w:val="26"/>
        </w:rPr>
        <w:t>, %;</w:t>
      </w:r>
      <w:proofErr w:type="gramEnd"/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Т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благоустроенных общественных территорий в рамках муниципальной программы в отчетном году, единиц;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Тотч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запланированных общественных территорий, подлежащих благоустройству в рамках муниципальной программы в отчетном году, единиц.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>3. Количество   дворовых территорий многоквартирных жилых домов, приведенных в нормативное состояние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К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благоустроенных дворовых территорий в рамках муниципальной программы по состоянию на отчетный год, единиц;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>4.Количество   общественных  территорий, приведенных в нормативное состояние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82B48">
        <w:rPr>
          <w:rFonts w:ascii="Times New Roman" w:hAnsi="Times New Roman"/>
          <w:sz w:val="26"/>
          <w:szCs w:val="26"/>
        </w:rPr>
        <w:t>К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благоустроенных общественных территорий в рамках муниципальной программы по состоянию на отчетный год</w:t>
      </w:r>
      <w:proofErr w:type="gramStart"/>
      <w:r w:rsidRPr="00A82B48">
        <w:rPr>
          <w:rFonts w:ascii="Times New Roman" w:hAnsi="Times New Roman"/>
          <w:sz w:val="26"/>
          <w:szCs w:val="26"/>
        </w:rPr>
        <w:t xml:space="preserve">,, </w:t>
      </w:r>
      <w:proofErr w:type="gramEnd"/>
      <w:r w:rsidRPr="00A82B48">
        <w:rPr>
          <w:rFonts w:ascii="Times New Roman" w:hAnsi="Times New Roman"/>
          <w:sz w:val="26"/>
          <w:szCs w:val="26"/>
        </w:rPr>
        <w:t>единиц;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>5. Доля подготовленных комплектов проектно – сметной документации на выполнение благоустройства дворовых территорий многоквартирных жилых домов определяется по формуле:</w:t>
      </w:r>
      <w:r w:rsidR="004742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2B48">
        <w:rPr>
          <w:rFonts w:ascii="Times New Roman" w:hAnsi="Times New Roman"/>
          <w:sz w:val="26"/>
          <w:szCs w:val="26"/>
        </w:rPr>
        <w:t>Дкд=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/</w:t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*100,0%, где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кд</w:t>
      </w:r>
      <w:proofErr w:type="spellEnd"/>
      <w:r w:rsidRPr="00A82B48">
        <w:rPr>
          <w:rFonts w:ascii="Times New Roman" w:hAnsi="Times New Roman"/>
          <w:sz w:val="26"/>
          <w:szCs w:val="26"/>
        </w:rPr>
        <w:t xml:space="preserve"> – доля комплектов проектно – сметной документации на выполнение благоустройства дворовых территорий многоквартирных жилых домов, подлежащих благоустройству в рамках муниципальной программы</w:t>
      </w:r>
      <w:proofErr w:type="gramStart"/>
      <w:r w:rsidRPr="00A82B48">
        <w:rPr>
          <w:rFonts w:ascii="Times New Roman" w:hAnsi="Times New Roman"/>
          <w:sz w:val="26"/>
          <w:szCs w:val="26"/>
        </w:rPr>
        <w:t>, %;</w:t>
      </w:r>
      <w:proofErr w:type="gramEnd"/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подготовленных комплектов проектно – сметной документации на выполнение благоустройства дворовых территорий многоквартирных жилых домов в рамках муниципальной программы в отчетном году, единиц;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запланированных комплектов проектно – сметной документации на выполнение благоустройства дворовых территорий многоквартирных жилых домов, подлежащих благоустройству в рамках муниципальной программы в отчетном году, единиц.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>6.Доля подготовленных комплектов проектно – сметной документации на выполнение благоустройства общественных территорий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lastRenderedPageBreak/>
        <w:t>определяется по формуле:</w:t>
      </w:r>
      <w:r w:rsidR="004742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2B48">
        <w:rPr>
          <w:rFonts w:ascii="Times New Roman" w:hAnsi="Times New Roman"/>
          <w:sz w:val="26"/>
          <w:szCs w:val="26"/>
        </w:rPr>
        <w:t>Дкт=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/</w:t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*100,0%, где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кт</w:t>
      </w:r>
      <w:proofErr w:type="spellEnd"/>
      <w:r w:rsidRPr="00A82B48">
        <w:rPr>
          <w:rFonts w:ascii="Times New Roman" w:hAnsi="Times New Roman"/>
          <w:sz w:val="26"/>
          <w:szCs w:val="26"/>
        </w:rPr>
        <w:t xml:space="preserve"> – доля комплектов проектно – сметной документации на выполнение благоустройства общественных территорий, подлежащих благоустройству в рамках муниципальной программы</w:t>
      </w:r>
      <w:proofErr w:type="gramStart"/>
      <w:r w:rsidRPr="00A82B48">
        <w:rPr>
          <w:rFonts w:ascii="Times New Roman" w:hAnsi="Times New Roman"/>
          <w:sz w:val="26"/>
          <w:szCs w:val="26"/>
        </w:rPr>
        <w:t>, %;</w:t>
      </w:r>
      <w:proofErr w:type="gramEnd"/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подготовленных комплектов проектно – сметной документации на выполнение благоустройства общественных территорий в рамках муниципальной программы в отчетном году, единиц;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запланированных комплектов проектно – сметной документации на выполнение благоустройства общественных территорий, подлежащих благоустройству в рамках муниципальной программы в отчетном году, единиц.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>7. Доля положительных заключений экспертизы о проверке достоверности сметной стоимости по благоустройству дворовых территорий многоквартирных жилых домов определяется по формуле:</w:t>
      </w:r>
      <w:r w:rsidR="004742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2B48">
        <w:rPr>
          <w:rFonts w:ascii="Times New Roman" w:hAnsi="Times New Roman"/>
          <w:sz w:val="26"/>
          <w:szCs w:val="26"/>
        </w:rPr>
        <w:t>Дэд=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/</w:t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*100,0%, где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эд</w:t>
      </w:r>
      <w:proofErr w:type="spellEnd"/>
      <w:r w:rsidRPr="00A82B48">
        <w:rPr>
          <w:rFonts w:ascii="Times New Roman" w:hAnsi="Times New Roman"/>
          <w:sz w:val="26"/>
          <w:szCs w:val="26"/>
        </w:rPr>
        <w:t xml:space="preserve"> – доля положительных заключений экспертизы о проверке достоверности сметной стоимости по благоустройству дворовых территорий многоквартирных жилых домов, подлежащих благоустройству в рамках муниципальной программы</w:t>
      </w:r>
      <w:proofErr w:type="gramStart"/>
      <w:r w:rsidRPr="00A82B48">
        <w:rPr>
          <w:rFonts w:ascii="Times New Roman" w:hAnsi="Times New Roman"/>
          <w:sz w:val="26"/>
          <w:szCs w:val="26"/>
        </w:rPr>
        <w:t>, %;</w:t>
      </w:r>
      <w:proofErr w:type="gramEnd"/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полученных положительных заключений экспертизы о проверке достоверности сметной стоимости по благоустройству дворовых территорий многоквартирных жилых домов в рамках муниципальной программы в отчетном году, единиц;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запланированных положительных заключений экспертизы о проверке достоверности сметной стоимости по благоустройству дворовых территорий многоквартирных жилых домов, подлежащих благоустройству в рамках муниципальной программы в отчетном году, единиц.</w:t>
      </w:r>
    </w:p>
    <w:p w:rsidR="00613372" w:rsidRPr="004742B6" w:rsidRDefault="00613372" w:rsidP="004742B6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426"/>
        <w:jc w:val="center"/>
        <w:rPr>
          <w:rFonts w:ascii="Times New Roman" w:hAnsi="Times New Roman"/>
          <w:sz w:val="26"/>
          <w:szCs w:val="26"/>
        </w:rPr>
      </w:pPr>
      <w:r w:rsidRPr="004742B6">
        <w:rPr>
          <w:rFonts w:ascii="Times New Roman" w:hAnsi="Times New Roman"/>
          <w:sz w:val="26"/>
          <w:szCs w:val="26"/>
        </w:rPr>
        <w:t>Доля положительных заключений экспертизы о проверке достоверности сметной стоимости по благоустройству общественных территорий определяется по формуле:</w:t>
      </w:r>
      <w:r w:rsidR="004742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742B6">
        <w:rPr>
          <w:rFonts w:ascii="Times New Roman" w:hAnsi="Times New Roman"/>
          <w:sz w:val="26"/>
          <w:szCs w:val="26"/>
        </w:rPr>
        <w:t>Дэт=Дфакт</w:t>
      </w:r>
      <w:proofErr w:type="spellEnd"/>
      <w:r w:rsidRPr="004742B6">
        <w:rPr>
          <w:rFonts w:ascii="Times New Roman" w:hAnsi="Times New Roman"/>
          <w:sz w:val="26"/>
          <w:szCs w:val="26"/>
        </w:rPr>
        <w:t>./</w:t>
      </w:r>
      <w:proofErr w:type="spellStart"/>
      <w:r w:rsidRPr="004742B6">
        <w:rPr>
          <w:rFonts w:ascii="Times New Roman" w:hAnsi="Times New Roman"/>
          <w:sz w:val="26"/>
          <w:szCs w:val="26"/>
        </w:rPr>
        <w:t>Дотч</w:t>
      </w:r>
      <w:proofErr w:type="spellEnd"/>
      <w:r w:rsidRPr="004742B6">
        <w:rPr>
          <w:rFonts w:ascii="Times New Roman" w:hAnsi="Times New Roman"/>
          <w:sz w:val="26"/>
          <w:szCs w:val="26"/>
        </w:rPr>
        <w:t>.*100,0%, где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эт</w:t>
      </w:r>
      <w:proofErr w:type="spellEnd"/>
      <w:r w:rsidRPr="00A82B48">
        <w:rPr>
          <w:rFonts w:ascii="Times New Roman" w:hAnsi="Times New Roman"/>
          <w:sz w:val="26"/>
          <w:szCs w:val="26"/>
        </w:rPr>
        <w:t xml:space="preserve"> – доля положительных заключений экспертизы о проверке достоверности сметной стоимости по благоустройству общественных территорий, подлежащих благоустройству в рамках муниципальной программы</w:t>
      </w:r>
      <w:proofErr w:type="gramStart"/>
      <w:r w:rsidRPr="00A82B48">
        <w:rPr>
          <w:rFonts w:ascii="Times New Roman" w:hAnsi="Times New Roman"/>
          <w:sz w:val="26"/>
          <w:szCs w:val="26"/>
        </w:rPr>
        <w:t>, %;</w:t>
      </w:r>
      <w:proofErr w:type="gramEnd"/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факт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полученных положительных заключений экспертизы о проверке достоверности сметной стоимости по  благоустройству общественных территорий в рамках муниципальной программы в отчетном году, единиц;</w:t>
      </w:r>
    </w:p>
    <w:p w:rsidR="00613372" w:rsidRPr="00A82B48" w:rsidRDefault="00613372" w:rsidP="004742B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ab/>
      </w:r>
      <w:proofErr w:type="spellStart"/>
      <w:r w:rsidRPr="00A82B48">
        <w:rPr>
          <w:rFonts w:ascii="Times New Roman" w:hAnsi="Times New Roman"/>
          <w:sz w:val="26"/>
          <w:szCs w:val="26"/>
        </w:rPr>
        <w:t>Дотч</w:t>
      </w:r>
      <w:proofErr w:type="spellEnd"/>
      <w:r w:rsidRPr="00A82B48">
        <w:rPr>
          <w:rFonts w:ascii="Times New Roman" w:hAnsi="Times New Roman"/>
          <w:sz w:val="26"/>
          <w:szCs w:val="26"/>
        </w:rPr>
        <w:t>. – число запланированных положительных заключений экспертизы о проверке достоверности сметной стоимости по благоустройству общественных территорий, подлежащих благоустройству в рамках муниципальной программы в отчетном году, единиц.</w:t>
      </w:r>
    </w:p>
    <w:p w:rsidR="00613372" w:rsidRPr="00A82B48" w:rsidRDefault="00613372" w:rsidP="00613372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:rsidR="004742B6" w:rsidRDefault="004742B6" w:rsidP="0059768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55E61" w:rsidRDefault="00055E61" w:rsidP="0059768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55E61" w:rsidRDefault="00055E61" w:rsidP="0059768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55E61" w:rsidRDefault="00055E61" w:rsidP="0059768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55E61" w:rsidRDefault="00055E61" w:rsidP="0059768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55E61" w:rsidRDefault="00055E61" w:rsidP="0059768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7687" w:rsidRDefault="00597687" w:rsidP="0059768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82B4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</w:p>
    <w:p w:rsidR="00613372" w:rsidRDefault="00597687" w:rsidP="0059768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постановлению </w:t>
      </w:r>
    </w:p>
    <w:p w:rsidR="00613372" w:rsidRDefault="00597687" w:rsidP="0059768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Суражского района </w:t>
      </w:r>
    </w:p>
    <w:p w:rsidR="00597687" w:rsidRPr="00A82B48" w:rsidRDefault="00597687" w:rsidP="0059768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r w:rsidR="00680348">
        <w:rPr>
          <w:rFonts w:ascii="Times New Roman" w:eastAsia="Calibri" w:hAnsi="Times New Roman" w:cs="Times New Roman"/>
          <w:sz w:val="26"/>
          <w:szCs w:val="26"/>
          <w:lang w:eastAsia="en-US"/>
        </w:rPr>
        <w:t>05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6.2020 го</w:t>
      </w:r>
      <w:r w:rsidR="00613372"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 №</w:t>
      </w:r>
      <w:r w:rsidR="00680348">
        <w:rPr>
          <w:rFonts w:ascii="Times New Roman" w:eastAsia="Calibri" w:hAnsi="Times New Roman" w:cs="Times New Roman"/>
          <w:sz w:val="26"/>
          <w:szCs w:val="26"/>
          <w:lang w:eastAsia="en-US"/>
        </w:rPr>
        <w:t>374</w:t>
      </w:r>
    </w:p>
    <w:p w:rsidR="00597687" w:rsidRPr="00A82B48" w:rsidRDefault="00597687" w:rsidP="00597687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7687" w:rsidRPr="00A82B48" w:rsidRDefault="00597687" w:rsidP="00597687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82B4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Адресный перечень </w:t>
      </w:r>
    </w:p>
    <w:p w:rsidR="00597687" w:rsidRPr="00A82B48" w:rsidRDefault="00597687" w:rsidP="00597687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82B4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бщественных территорий, нуждающихся в благоустройстве и подлежащих благоустройству в 2018-2024 г.г. </w:t>
      </w:r>
    </w:p>
    <w:p w:rsidR="00597687" w:rsidRPr="00A82B48" w:rsidRDefault="00597687" w:rsidP="00597687">
      <w:pPr>
        <w:jc w:val="center"/>
        <w:rPr>
          <w:rFonts w:ascii="Times New Roman" w:eastAsia="Calibri" w:hAnsi="Times New Roman"/>
          <w:b/>
          <w:sz w:val="26"/>
          <w:szCs w:val="26"/>
        </w:rPr>
      </w:pPr>
      <w:r w:rsidRPr="00A82B48">
        <w:rPr>
          <w:rFonts w:ascii="Times New Roman" w:hAnsi="Times New Roman"/>
          <w:b/>
          <w:sz w:val="26"/>
          <w:szCs w:val="26"/>
        </w:rPr>
        <w:t>в рамках муниципальной программы</w:t>
      </w:r>
    </w:p>
    <w:tbl>
      <w:tblPr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2"/>
        <w:gridCol w:w="4550"/>
        <w:gridCol w:w="4679"/>
        <w:gridCol w:w="1288"/>
        <w:gridCol w:w="1683"/>
        <w:gridCol w:w="2448"/>
      </w:tblGrid>
      <w:tr w:rsidR="00597687" w:rsidRPr="00A82B48" w:rsidTr="00C67A48">
        <w:trPr>
          <w:trHeight w:val="496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Наименование общественной территории, её расположение 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еречень мероприятий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Целевой показатель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Ориентировочная стоимость, руб.</w:t>
            </w:r>
          </w:p>
        </w:tc>
      </w:tr>
      <w:tr w:rsidR="00597687" w:rsidRPr="00A82B48" w:rsidTr="00C67A48">
        <w:trPr>
          <w:trHeight w:val="367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87" w:rsidRPr="00A82B48" w:rsidRDefault="00597687" w:rsidP="00113812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4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87" w:rsidRPr="00A82B48" w:rsidRDefault="00597687" w:rsidP="00113812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87" w:rsidRPr="00A82B48" w:rsidRDefault="00597687" w:rsidP="00113812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Ед</w:t>
            </w:r>
            <w:proofErr w:type="gramStart"/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и</w:t>
            </w:r>
            <w:proofErr w:type="gramEnd"/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зм</w:t>
            </w:r>
            <w:proofErr w:type="spellEnd"/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87" w:rsidRPr="00A82B48" w:rsidRDefault="00597687" w:rsidP="00113812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597687" w:rsidRPr="00A82B48" w:rsidTr="00C67A4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18 год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2233B7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233B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 287 894,75</w:t>
            </w:r>
          </w:p>
        </w:tc>
      </w:tr>
      <w:tr w:rsidR="00597687" w:rsidRPr="00A82B48" w:rsidTr="00C67A48">
        <w:trPr>
          <w:trHeight w:val="9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Улицы города протяженностью 65,8 к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Благоустройство ул. Ворошилова  </w:t>
            </w:r>
            <w:proofErr w:type="gramStart"/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</w:t>
            </w:r>
            <w:proofErr w:type="gramEnd"/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Суража (от ул. Ленина до детской библиотеки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4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287 894,75</w:t>
            </w:r>
          </w:p>
        </w:tc>
      </w:tr>
      <w:tr w:rsidR="00597687" w:rsidRPr="00A82B48" w:rsidTr="00C67A48">
        <w:trPr>
          <w:trHeight w:val="30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2233B7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33B7">
              <w:rPr>
                <w:rFonts w:ascii="Times New Roman" w:hAnsi="Times New Roman"/>
                <w:b/>
                <w:sz w:val="26"/>
                <w:szCs w:val="26"/>
              </w:rPr>
              <w:t xml:space="preserve">2019 год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2233B7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2233B7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2233B7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2233B7" w:rsidRDefault="00597687" w:rsidP="001138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233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975 087,57</w:t>
            </w:r>
          </w:p>
        </w:tc>
      </w:tr>
      <w:tr w:rsidR="00597687" w:rsidRPr="00A82B48" w:rsidTr="00C67A48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лощадь у дома культур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2233B7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233B7">
              <w:rPr>
                <w:rFonts w:ascii="Times New Roman" w:hAnsi="Times New Roman" w:cs="Times New Roman"/>
                <w:sz w:val="26"/>
                <w:szCs w:val="26"/>
              </w:rPr>
              <w:t>Площадь у дома культур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6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0 919,20</w:t>
            </w:r>
          </w:p>
        </w:tc>
      </w:tr>
      <w:tr w:rsidR="00597687" w:rsidRPr="00A82B48" w:rsidTr="00C67A48"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2233B7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233B7">
              <w:rPr>
                <w:rFonts w:ascii="Times New Roman" w:hAnsi="Times New Roman" w:cs="Times New Roman"/>
                <w:sz w:val="26"/>
                <w:szCs w:val="26"/>
              </w:rPr>
              <w:t xml:space="preserve">Ремонт покрытия из тротуарной плитки прилегающей территории к площади у дома культуры по ул. Ленина в </w:t>
            </w:r>
            <w:proofErr w:type="gramStart"/>
            <w:r w:rsidRPr="002233B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233B7">
              <w:rPr>
                <w:rFonts w:ascii="Times New Roman" w:hAnsi="Times New Roman" w:cs="Times New Roman"/>
                <w:sz w:val="26"/>
                <w:szCs w:val="26"/>
              </w:rPr>
              <w:t>. Сураж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233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37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2233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7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2233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</w:t>
            </w:r>
          </w:p>
        </w:tc>
      </w:tr>
      <w:tr w:rsidR="00597687" w:rsidRPr="00A82B48" w:rsidTr="00C67A48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лощадь у входа в городской пар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2233B7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233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лагоустройство площади со стороны ул. Ленина и городского центра культур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6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0 427,80</w:t>
            </w:r>
          </w:p>
        </w:tc>
      </w:tr>
      <w:tr w:rsidR="00597687" w:rsidRPr="00A82B48" w:rsidTr="00C67A48"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2233B7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233B7">
              <w:rPr>
                <w:rFonts w:ascii="Times New Roman" w:hAnsi="Times New Roman" w:cs="Times New Roman"/>
                <w:sz w:val="26"/>
                <w:szCs w:val="26"/>
              </w:rPr>
              <w:t xml:space="preserve">Ремонт покрытия из тротуарной плитки прилегающей территории к площади со стороны ул. Ленина и городского центра культуры в </w:t>
            </w:r>
            <w:proofErr w:type="gramStart"/>
            <w:r w:rsidRPr="002233B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233B7">
              <w:rPr>
                <w:rFonts w:ascii="Times New Roman" w:hAnsi="Times New Roman" w:cs="Times New Roman"/>
                <w:sz w:val="26"/>
                <w:szCs w:val="26"/>
              </w:rPr>
              <w:t>. Сураж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233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95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2233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0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2233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6</w:t>
            </w:r>
          </w:p>
        </w:tc>
      </w:tr>
      <w:tr w:rsidR="00597687" w:rsidRPr="00A82B48" w:rsidTr="00C67A48">
        <w:trPr>
          <w:trHeight w:val="4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Площадь  воинского кладбища «300 советских воинов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B94C5A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94C5A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  <w:r w:rsidRPr="00B94C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щественной территории: "Воинское кладбище 300 советских воинов, погибших в 1943 г. в </w:t>
            </w:r>
            <w:r w:rsidRPr="00B94C5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оях с немецко-фашистскими захватчиками при освобождении города"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7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94C5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94C5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1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94C5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B94C5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7</w:t>
            </w:r>
          </w:p>
        </w:tc>
      </w:tr>
      <w:tr w:rsidR="00597687" w:rsidRPr="00A82B48" w:rsidTr="00C67A48">
        <w:trPr>
          <w:trHeight w:val="4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4717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47176F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B94C5A" w:rsidRDefault="00597687" w:rsidP="001138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B94C5A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97687" w:rsidRPr="00A82B48" w:rsidTr="00C67A48">
        <w:trPr>
          <w:trHeight w:val="4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лея герое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B94C5A" w:rsidRDefault="00597687" w:rsidP="001138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Аллеи Героев 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аж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поселении Суражск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613372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65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B94C5A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97687" w:rsidRPr="00A82B48" w:rsidTr="00C67A48">
        <w:trPr>
          <w:trHeight w:val="4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квер в честь памяти о воинах-десантниках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B94C5A" w:rsidRDefault="00597687" w:rsidP="001138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монт и благоустройство территории Сквера в честь памяти о воинах-десантниках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Сура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613372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6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B94C5A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97687" w:rsidRPr="00A82B48" w:rsidTr="00C67A48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97687" w:rsidRPr="00A82B48" w:rsidTr="00C67A48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Территория сквера «Партизан и подпольщиков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8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97687" w:rsidRPr="00A82B48" w:rsidTr="00C67A48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Территория сквера «Пограничников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2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97687" w:rsidRPr="00A82B48" w:rsidTr="00C67A48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Центральный городской пляж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3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97687" w:rsidRPr="00A82B48" w:rsidTr="00C67A48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Набережная  на ГТС  по ул. Фабрична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0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97687" w:rsidRPr="00A82B48" w:rsidTr="00C67A48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97687" w:rsidRPr="00A82B48" w:rsidTr="00C67A48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Стадион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95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97687" w:rsidRPr="00A82B48" w:rsidTr="00C67A48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Сквер «У Лукоморья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97687" w:rsidRPr="00A82B48" w:rsidTr="00C67A48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97687" w:rsidRPr="00A82B48" w:rsidTr="00C67A48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Набережная к ГТС по ул. Набережна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54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97687" w:rsidRPr="00A82B48" w:rsidTr="00C67A48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Сквер на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Транспортная</w:t>
            </w:r>
            <w:proofErr w:type="gram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97687" w:rsidRPr="00A82B48" w:rsidTr="00C67A48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2B48">
              <w:rPr>
                <w:rFonts w:ascii="Times New Roman" w:hAnsi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97687" w:rsidRPr="00A82B48" w:rsidTr="00C67A48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Центральная площадь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5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97687" w:rsidRPr="00A82B48" w:rsidTr="00C67A48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Территория возле памятника Артиллериста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A82B48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2B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3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7" w:rsidRPr="00A82B48" w:rsidRDefault="00597687" w:rsidP="00113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597687" w:rsidRDefault="00597687" w:rsidP="002479BF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597687" w:rsidRDefault="00597687" w:rsidP="002479BF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sectPr w:rsidR="00597687" w:rsidSect="007C3982">
      <w:pgSz w:w="16838" w:h="11906" w:orient="landscape"/>
      <w:pgMar w:top="992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776"/>
    <w:multiLevelType w:val="hybridMultilevel"/>
    <w:tmpl w:val="618A72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02E680F"/>
    <w:multiLevelType w:val="hybridMultilevel"/>
    <w:tmpl w:val="C4F0CE22"/>
    <w:lvl w:ilvl="0" w:tplc="4A72863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EC4B86"/>
    <w:multiLevelType w:val="hybridMultilevel"/>
    <w:tmpl w:val="1E4E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B2318"/>
    <w:multiLevelType w:val="hybridMultilevel"/>
    <w:tmpl w:val="D8528202"/>
    <w:lvl w:ilvl="0" w:tplc="4A72863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78F6E73"/>
    <w:multiLevelType w:val="hybridMultilevel"/>
    <w:tmpl w:val="5B427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8A7A3B"/>
    <w:multiLevelType w:val="hybridMultilevel"/>
    <w:tmpl w:val="7864EF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5BB24E8"/>
    <w:multiLevelType w:val="hybridMultilevel"/>
    <w:tmpl w:val="290C2562"/>
    <w:lvl w:ilvl="0" w:tplc="76143BB6">
      <w:numFmt w:val="bullet"/>
      <w:lvlText w:val=""/>
      <w:lvlJc w:val="left"/>
      <w:pPr>
        <w:ind w:left="121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32A341EA"/>
    <w:multiLevelType w:val="hybridMultilevel"/>
    <w:tmpl w:val="C87E109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2F05262"/>
    <w:multiLevelType w:val="hybridMultilevel"/>
    <w:tmpl w:val="755E059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C0F50E5"/>
    <w:multiLevelType w:val="hybridMultilevel"/>
    <w:tmpl w:val="46BE60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743795"/>
    <w:multiLevelType w:val="multilevel"/>
    <w:tmpl w:val="23E2E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11">
    <w:nsid w:val="4324041B"/>
    <w:multiLevelType w:val="multilevel"/>
    <w:tmpl w:val="65BC33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auto"/>
      </w:rPr>
    </w:lvl>
  </w:abstractNum>
  <w:abstractNum w:abstractNumId="12">
    <w:nsid w:val="4E9B5D67"/>
    <w:multiLevelType w:val="hybridMultilevel"/>
    <w:tmpl w:val="0CAEABB0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426C3"/>
    <w:multiLevelType w:val="hybridMultilevel"/>
    <w:tmpl w:val="79EA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B5CA4"/>
    <w:multiLevelType w:val="multilevel"/>
    <w:tmpl w:val="23E2E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15">
    <w:nsid w:val="55ED2B4F"/>
    <w:multiLevelType w:val="multilevel"/>
    <w:tmpl w:val="BD7012A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5BF17C64"/>
    <w:multiLevelType w:val="hybridMultilevel"/>
    <w:tmpl w:val="037A976C"/>
    <w:lvl w:ilvl="0" w:tplc="A0D8F2AA">
      <w:numFmt w:val="bullet"/>
      <w:lvlText w:val=""/>
      <w:lvlJc w:val="left"/>
      <w:pPr>
        <w:ind w:left="121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64D76341"/>
    <w:multiLevelType w:val="hybridMultilevel"/>
    <w:tmpl w:val="F0D2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D4F00"/>
    <w:multiLevelType w:val="hybridMultilevel"/>
    <w:tmpl w:val="9EB653D4"/>
    <w:lvl w:ilvl="0" w:tplc="053E7C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6"/>
  </w:num>
  <w:num w:numId="5">
    <w:abstractNumId w:val="16"/>
  </w:num>
  <w:num w:numId="6">
    <w:abstractNumId w:val="18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15"/>
  </w:num>
  <w:num w:numId="13">
    <w:abstractNumId w:val="7"/>
  </w:num>
  <w:num w:numId="14">
    <w:abstractNumId w:val="0"/>
  </w:num>
  <w:num w:numId="15">
    <w:abstractNumId w:val="9"/>
  </w:num>
  <w:num w:numId="16">
    <w:abstractNumId w:val="4"/>
  </w:num>
  <w:num w:numId="17">
    <w:abstractNumId w:val="5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5E8B"/>
    <w:rsid w:val="00055E61"/>
    <w:rsid w:val="00097BF4"/>
    <w:rsid w:val="000B738E"/>
    <w:rsid w:val="000C79CE"/>
    <w:rsid w:val="00132444"/>
    <w:rsid w:val="00167D29"/>
    <w:rsid w:val="0018562E"/>
    <w:rsid w:val="001E28A8"/>
    <w:rsid w:val="002479BF"/>
    <w:rsid w:val="00247A9D"/>
    <w:rsid w:val="0027641E"/>
    <w:rsid w:val="00276B38"/>
    <w:rsid w:val="002D0718"/>
    <w:rsid w:val="002E4A4E"/>
    <w:rsid w:val="00307ED6"/>
    <w:rsid w:val="0031320E"/>
    <w:rsid w:val="00317494"/>
    <w:rsid w:val="0037513C"/>
    <w:rsid w:val="003B3A15"/>
    <w:rsid w:val="003C5350"/>
    <w:rsid w:val="003E6A54"/>
    <w:rsid w:val="00442C08"/>
    <w:rsid w:val="0045503A"/>
    <w:rsid w:val="0047176F"/>
    <w:rsid w:val="004742B6"/>
    <w:rsid w:val="00483D3F"/>
    <w:rsid w:val="00490B08"/>
    <w:rsid w:val="004C4679"/>
    <w:rsid w:val="004E079D"/>
    <w:rsid w:val="004F2BE8"/>
    <w:rsid w:val="005009E0"/>
    <w:rsid w:val="00513AEB"/>
    <w:rsid w:val="00533A5C"/>
    <w:rsid w:val="00541C4A"/>
    <w:rsid w:val="005441BB"/>
    <w:rsid w:val="005728F3"/>
    <w:rsid w:val="0057345B"/>
    <w:rsid w:val="00575E61"/>
    <w:rsid w:val="00597687"/>
    <w:rsid w:val="00607075"/>
    <w:rsid w:val="00613372"/>
    <w:rsid w:val="00623CB6"/>
    <w:rsid w:val="00680348"/>
    <w:rsid w:val="006840C8"/>
    <w:rsid w:val="0069003F"/>
    <w:rsid w:val="00696497"/>
    <w:rsid w:val="006A4CEA"/>
    <w:rsid w:val="006D5766"/>
    <w:rsid w:val="006E631A"/>
    <w:rsid w:val="007468AE"/>
    <w:rsid w:val="00755E8B"/>
    <w:rsid w:val="00761C61"/>
    <w:rsid w:val="00767C36"/>
    <w:rsid w:val="007A1BC0"/>
    <w:rsid w:val="007A79C4"/>
    <w:rsid w:val="007B1BA7"/>
    <w:rsid w:val="007B744B"/>
    <w:rsid w:val="007C3982"/>
    <w:rsid w:val="007F78D3"/>
    <w:rsid w:val="008028B4"/>
    <w:rsid w:val="00816C58"/>
    <w:rsid w:val="008851AF"/>
    <w:rsid w:val="008930F4"/>
    <w:rsid w:val="008B7A9A"/>
    <w:rsid w:val="008D6470"/>
    <w:rsid w:val="008E4389"/>
    <w:rsid w:val="00914F55"/>
    <w:rsid w:val="0091650A"/>
    <w:rsid w:val="009419A6"/>
    <w:rsid w:val="009831E1"/>
    <w:rsid w:val="009B0E62"/>
    <w:rsid w:val="009D0126"/>
    <w:rsid w:val="00A01808"/>
    <w:rsid w:val="00A24ACC"/>
    <w:rsid w:val="00A31831"/>
    <w:rsid w:val="00A70140"/>
    <w:rsid w:val="00A756E2"/>
    <w:rsid w:val="00A77446"/>
    <w:rsid w:val="00A952EA"/>
    <w:rsid w:val="00AA4009"/>
    <w:rsid w:val="00AF405D"/>
    <w:rsid w:val="00BA2BB4"/>
    <w:rsid w:val="00BE7489"/>
    <w:rsid w:val="00C2552B"/>
    <w:rsid w:val="00C42FA7"/>
    <w:rsid w:val="00C602BA"/>
    <w:rsid w:val="00C67A48"/>
    <w:rsid w:val="00C7311E"/>
    <w:rsid w:val="00CA66E4"/>
    <w:rsid w:val="00CD5258"/>
    <w:rsid w:val="00CF4BDC"/>
    <w:rsid w:val="00D07667"/>
    <w:rsid w:val="00D27A75"/>
    <w:rsid w:val="00DA4E43"/>
    <w:rsid w:val="00DD0804"/>
    <w:rsid w:val="00DD3BBE"/>
    <w:rsid w:val="00DE29C8"/>
    <w:rsid w:val="00DF427C"/>
    <w:rsid w:val="00E0062E"/>
    <w:rsid w:val="00E037E2"/>
    <w:rsid w:val="00E57E2F"/>
    <w:rsid w:val="00E821BF"/>
    <w:rsid w:val="00E84CED"/>
    <w:rsid w:val="00EA0EBA"/>
    <w:rsid w:val="00EA2B42"/>
    <w:rsid w:val="00EB06A2"/>
    <w:rsid w:val="00ED0A77"/>
    <w:rsid w:val="00EF0BAD"/>
    <w:rsid w:val="00EF5033"/>
    <w:rsid w:val="00F20983"/>
    <w:rsid w:val="00F35A0D"/>
    <w:rsid w:val="00FA4975"/>
    <w:rsid w:val="00FC1D5A"/>
    <w:rsid w:val="00FC2ADC"/>
    <w:rsid w:val="00FE5C4A"/>
    <w:rsid w:val="00FF4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5E8B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5E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lock Text"/>
    <w:basedOn w:val="a"/>
    <w:uiPriority w:val="99"/>
    <w:rsid w:val="00755E8B"/>
    <w:pPr>
      <w:spacing w:after="0" w:line="240" w:lineRule="auto"/>
      <w:ind w:left="567" w:right="1134"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nhideWhenUsed/>
    <w:rsid w:val="00DF427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DF42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4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nhideWhenUsed/>
    <w:rsid w:val="00DF4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E00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2013-0E57-404E-AA27-1ED7374E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20-06-04T08:57:00Z</cp:lastPrinted>
  <dcterms:created xsi:type="dcterms:W3CDTF">2018-12-21T10:53:00Z</dcterms:created>
  <dcterms:modified xsi:type="dcterms:W3CDTF">2020-06-05T11:12:00Z</dcterms:modified>
</cp:coreProperties>
</file>